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4C527C" w:rsidRPr="00AF33B8" w:rsidRDefault="004C527C" w:rsidP="004C527C">
      <w:pPr>
        <w:pStyle w:val="Standard"/>
        <w:spacing w:line="20" w:lineRule="atLeast"/>
        <w:jc w:val="right"/>
        <w:rPr>
          <w:rFonts w:cs="Times New Roman"/>
          <w:sz w:val="28"/>
          <w:szCs w:val="28"/>
          <w:lang w:val="ru-RU"/>
        </w:rPr>
      </w:pPr>
      <w:r w:rsidRPr="00AF33B8">
        <w:rPr>
          <w:rFonts w:cs="Times New Roman"/>
          <w:b/>
          <w:bCs/>
          <w:sz w:val="28"/>
          <w:szCs w:val="28"/>
          <w:lang w:val="ru-RU"/>
        </w:rPr>
        <w:t>от «</w:t>
      </w:r>
      <w:r w:rsidR="00CB7811">
        <w:rPr>
          <w:rFonts w:cs="Times New Roman"/>
          <w:b/>
          <w:bCs/>
          <w:sz w:val="28"/>
          <w:szCs w:val="28"/>
          <w:lang w:val="ru-RU"/>
        </w:rPr>
        <w:t>08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CB7811">
        <w:rPr>
          <w:rFonts w:cs="Times New Roman"/>
          <w:b/>
          <w:bCs/>
          <w:sz w:val="28"/>
          <w:szCs w:val="28"/>
          <w:lang w:val="ru-RU"/>
        </w:rPr>
        <w:t>декабря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D721D1">
        <w:rPr>
          <w:rFonts w:cs="Times New Roman"/>
          <w:b/>
          <w:bCs/>
          <w:sz w:val="28"/>
          <w:szCs w:val="28"/>
          <w:lang w:val="ru-RU"/>
        </w:rPr>
        <w:t>5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37399B" w:rsidRPr="00E9438D" w:rsidRDefault="004C527C" w:rsidP="0037399B">
      <w:pPr>
        <w:pStyle w:val="a7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D721D1" w:rsidRPr="00CB7811">
        <w:rPr>
          <w:rFonts w:cs="Times New Roman"/>
          <w:b/>
          <w:bCs/>
          <w:sz w:val="28"/>
          <w:szCs w:val="28"/>
          <w:lang w:val="ru-RU"/>
        </w:rPr>
        <w:t>«</w:t>
      </w:r>
      <w:r w:rsidR="00D721D1" w:rsidRPr="00CB7811">
        <w:rPr>
          <w:rFonts w:cs="Times New Roman"/>
          <w:b/>
          <w:sz w:val="28"/>
          <w:szCs w:val="28"/>
          <w:lang w:val="ru-RU"/>
        </w:rPr>
        <w:t>Предоставлени</w:t>
      </w:r>
      <w:r w:rsidR="00CB7811">
        <w:rPr>
          <w:rFonts w:cs="Times New Roman"/>
          <w:b/>
          <w:sz w:val="28"/>
          <w:szCs w:val="28"/>
          <w:lang w:val="ru-RU"/>
        </w:rPr>
        <w:t>е</w:t>
      </w:r>
      <w:r w:rsidR="00D721D1" w:rsidRPr="00287DC3">
        <w:rPr>
          <w:rFonts w:cs="Times New Roman"/>
          <w:b/>
          <w:sz w:val="27"/>
          <w:szCs w:val="27"/>
          <w:lang w:val="ru-RU"/>
        </w:rPr>
        <w:t xml:space="preserve"> </w:t>
      </w:r>
      <w:r w:rsidR="00CB7811" w:rsidRPr="005C0B36">
        <w:rPr>
          <w:rFonts w:cs="Times New Roman"/>
          <w:b/>
          <w:sz w:val="28"/>
          <w:szCs w:val="28"/>
          <w:lang w:val="ru-RU"/>
        </w:rPr>
        <w:t xml:space="preserve">разрешения </w:t>
      </w:r>
      <w:r w:rsidR="00CB7811" w:rsidRPr="00D632C5">
        <w:rPr>
          <w:rFonts w:cs="Times New Roman"/>
          <w:b/>
          <w:sz w:val="28"/>
          <w:szCs w:val="28"/>
          <w:lang w:val="ru-RU"/>
        </w:rPr>
        <w:t xml:space="preserve">на условно разрешенный вид использования - индивидуальное жилищное строительство (код 2.1) земельного участка, образуемого в результате перераспределения земельного участка с кадастровым номером 57:25:0020515:10, местоположением: г. Орёл, ул. </w:t>
      </w:r>
      <w:proofErr w:type="gramStart"/>
      <w:r w:rsidR="00CB7811" w:rsidRPr="00D632C5">
        <w:rPr>
          <w:rFonts w:cs="Times New Roman"/>
          <w:b/>
          <w:sz w:val="28"/>
          <w:szCs w:val="28"/>
          <w:lang w:val="ru-RU"/>
        </w:rPr>
        <w:t>Тамбовская</w:t>
      </w:r>
      <w:proofErr w:type="gramEnd"/>
      <w:r w:rsidR="00CB7811" w:rsidRPr="00D632C5">
        <w:rPr>
          <w:rFonts w:cs="Times New Roman"/>
          <w:b/>
          <w:sz w:val="28"/>
          <w:szCs w:val="28"/>
          <w:lang w:val="ru-RU"/>
        </w:rPr>
        <w:t>, д. 9, и земель, находящихся в государственной собств</w:t>
      </w:r>
      <w:r w:rsidR="00CB7811">
        <w:rPr>
          <w:rFonts w:cs="Times New Roman"/>
          <w:b/>
          <w:sz w:val="28"/>
          <w:szCs w:val="28"/>
          <w:lang w:val="ru-RU"/>
        </w:rPr>
        <w:t xml:space="preserve">енности, в кадастровом квартале </w:t>
      </w:r>
      <w:r w:rsidR="00CB7811" w:rsidRPr="00D632C5">
        <w:rPr>
          <w:rFonts w:cs="Times New Roman"/>
          <w:b/>
          <w:sz w:val="28"/>
          <w:szCs w:val="28"/>
          <w:lang w:val="ru-RU"/>
        </w:rPr>
        <w:t>№ 57:25:0020515 города Орла</w:t>
      </w:r>
      <w:r w:rsidR="00D721D1" w:rsidRPr="00287DC3">
        <w:rPr>
          <w:b/>
          <w:sz w:val="27"/>
          <w:szCs w:val="27"/>
          <w:lang w:val="ru-RU"/>
        </w:rPr>
        <w:t>»</w:t>
      </w:r>
    </w:p>
    <w:p w:rsidR="004C527C" w:rsidRPr="00E9438D" w:rsidRDefault="004C527C" w:rsidP="004C527C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451A36" w:rsidRPr="008B2884" w:rsidRDefault="00451A36" w:rsidP="00451A36">
      <w:pPr>
        <w:jc w:val="both"/>
        <w:rPr>
          <w:rFonts w:cs="Times New Roman"/>
          <w:b/>
          <w:bCs/>
          <w:sz w:val="28"/>
          <w:szCs w:val="28"/>
          <w:lang w:val="ru-RU"/>
        </w:rPr>
      </w:pPr>
      <w:r w:rsidRPr="008B2884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CB7811" w:rsidRPr="00CB7811">
        <w:rPr>
          <w:rFonts w:cs="Times New Roman"/>
          <w:b/>
          <w:bCs/>
          <w:sz w:val="28"/>
          <w:szCs w:val="28"/>
          <w:lang w:val="ru-RU"/>
        </w:rPr>
        <w:t>14.11.2025 г. № 82</w:t>
      </w:r>
    </w:p>
    <w:p w:rsidR="009E3DCF" w:rsidRPr="00EE010B" w:rsidRDefault="009E3DCF" w:rsidP="004C527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E010B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CB7811">
        <w:rPr>
          <w:rFonts w:cs="Times New Roman"/>
          <w:b/>
          <w:bCs/>
          <w:sz w:val="28"/>
          <w:szCs w:val="28"/>
          <w:lang w:val="ru-RU"/>
        </w:rPr>
        <w:t>1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EE010B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EE010B">
        <w:rPr>
          <w:rFonts w:cs="Times New Roman"/>
          <w:b/>
          <w:bCs/>
          <w:sz w:val="28"/>
          <w:szCs w:val="28"/>
          <w:lang w:val="ru-RU"/>
        </w:rPr>
        <w:t>от «</w:t>
      </w:r>
      <w:r w:rsidR="00CB7811">
        <w:rPr>
          <w:rFonts w:cs="Times New Roman"/>
          <w:b/>
          <w:bCs/>
          <w:sz w:val="28"/>
          <w:szCs w:val="28"/>
          <w:lang w:val="ru-RU"/>
        </w:rPr>
        <w:t>04</w:t>
      </w:r>
      <w:r w:rsidRPr="00EE010B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CB7811">
        <w:rPr>
          <w:rFonts w:cs="Times New Roman"/>
          <w:b/>
          <w:bCs/>
          <w:sz w:val="28"/>
          <w:szCs w:val="28"/>
          <w:lang w:val="ru-RU"/>
        </w:rPr>
        <w:t>декабря</w:t>
      </w:r>
      <w:r w:rsidR="009E3DCF" w:rsidRPr="00EE010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E010B">
        <w:rPr>
          <w:rFonts w:cs="Times New Roman"/>
          <w:b/>
          <w:bCs/>
          <w:sz w:val="28"/>
          <w:szCs w:val="28"/>
          <w:lang w:val="ru-RU"/>
        </w:rPr>
        <w:t>202</w:t>
      </w:r>
      <w:r w:rsidR="00D721D1">
        <w:rPr>
          <w:rFonts w:cs="Times New Roman"/>
          <w:b/>
          <w:bCs/>
          <w:sz w:val="28"/>
          <w:szCs w:val="28"/>
          <w:lang w:val="ru-RU"/>
        </w:rPr>
        <w:t>5</w:t>
      </w:r>
      <w:r w:rsidR="0037399B" w:rsidRPr="00EE010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37399B" w:rsidRPr="00AF33B8">
        <w:rPr>
          <w:rFonts w:cs="Times New Roman"/>
          <w:b/>
          <w:bCs/>
          <w:sz w:val="28"/>
          <w:szCs w:val="28"/>
          <w:lang w:val="ru-RU"/>
        </w:rPr>
        <w:t xml:space="preserve">года № </w:t>
      </w:r>
      <w:r w:rsidR="00CB7811">
        <w:rPr>
          <w:rFonts w:cs="Times New Roman"/>
          <w:b/>
          <w:bCs/>
          <w:sz w:val="28"/>
          <w:szCs w:val="28"/>
          <w:lang w:val="ru-RU"/>
        </w:rPr>
        <w:t>77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Pr="00AF33B8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 xml:space="preserve">Предложения и замечания граждан, являющихся участниками публичных слушаний и постоянно проживающих на территории, в </w:t>
      </w:r>
      <w:r w:rsidRPr="00AF33B8">
        <w:rPr>
          <w:rFonts w:cs="Times New Roman"/>
          <w:b/>
          <w:sz w:val="28"/>
          <w:szCs w:val="28"/>
          <w:lang w:val="ru-RU"/>
        </w:rPr>
        <w:t>пределах которой проводятся публичные слушания</w:t>
      </w:r>
    </w:p>
    <w:p w:rsidR="00F32DB0" w:rsidRPr="00AF33B8" w:rsidRDefault="00F32DB0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592"/>
      </w:tblGrid>
      <w:tr w:rsidR="00AF33B8" w:rsidRPr="00AF33B8" w:rsidTr="00352CB5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F33B8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AF33B8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AF33B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 w:rsidRPr="00AF33B8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AF33B8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C42F15" w:rsidRPr="00AF33B8" w:rsidTr="00EC4729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AF33B8" w:rsidRDefault="00C42F15" w:rsidP="00C42F15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AF33B8" w:rsidRDefault="00D721D1" w:rsidP="00C42F15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AF33B8" w:rsidRDefault="00C42F15" w:rsidP="00C42F15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33B8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AF33B8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Pr="00AF33B8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F33B8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F32DB0" w:rsidRPr="00AF33B8" w:rsidRDefault="00F32DB0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23"/>
        <w:gridCol w:w="4536"/>
      </w:tblGrid>
      <w:tr w:rsidR="00AF33B8" w:rsidRPr="00AF33B8" w:rsidTr="00D150C3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F33B8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AF33B8" w:rsidRDefault="004E0047" w:rsidP="00137F79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AF33B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 w:rsidRPr="00AF33B8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AF33B8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8C74DA" w:rsidRPr="00AF33B8" w:rsidTr="00E9438D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438D" w:rsidRPr="00AF33B8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B8" w:rsidRDefault="00D721D1" w:rsidP="00E9438D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B8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AF33B8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AF33B8" w:rsidRDefault="004C527C" w:rsidP="008A0E36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3B8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C42F15" w:rsidRPr="00D721D1" w:rsidRDefault="004C527C" w:rsidP="00CB7811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AF33B8">
        <w:rPr>
          <w:rFonts w:cs="Times New Roman"/>
          <w:sz w:val="28"/>
          <w:szCs w:val="28"/>
          <w:lang w:val="ru-RU"/>
        </w:rPr>
        <w:t xml:space="preserve">1. </w:t>
      </w:r>
      <w:proofErr w:type="gramStart"/>
      <w:r w:rsidRPr="00AF33B8">
        <w:rPr>
          <w:rFonts w:cs="Times New Roman"/>
          <w:sz w:val="28"/>
          <w:szCs w:val="28"/>
          <w:lang w:val="ru-RU"/>
        </w:rPr>
        <w:t xml:space="preserve">Публичные слушания в городе Орле по вопросу </w:t>
      </w:r>
      <w:r w:rsidR="00451A36">
        <w:rPr>
          <w:rFonts w:cs="Times New Roman"/>
          <w:sz w:val="28"/>
          <w:szCs w:val="28"/>
          <w:lang w:val="ru-RU"/>
        </w:rPr>
        <w:t>п</w:t>
      </w:r>
      <w:r w:rsidR="00D721D1" w:rsidRPr="00D721D1">
        <w:rPr>
          <w:rFonts w:cs="Times New Roman"/>
          <w:sz w:val="28"/>
          <w:szCs w:val="28"/>
          <w:lang w:val="ru-RU"/>
        </w:rPr>
        <w:t xml:space="preserve">редоставления </w:t>
      </w:r>
      <w:r w:rsidR="00CB7811" w:rsidRPr="00CB7811">
        <w:rPr>
          <w:rFonts w:cs="Times New Roman"/>
          <w:sz w:val="28"/>
          <w:szCs w:val="28"/>
          <w:lang w:val="ru-RU"/>
        </w:rPr>
        <w:t>разрешения на условно разрешенный вид использования - индивидуальное жилищное строительство (код 2.1) земельного участка, образуемого в результате перераспределения земельного участка с кадастровым номером 57:25:0020515:10, местоположением: г. Орёл, ул. Тамбовская, д. 9, и земель, находящихся в государственной собственности, в кадастровом квартале</w:t>
      </w:r>
      <w:r w:rsidR="00CB7811">
        <w:rPr>
          <w:rFonts w:cs="Times New Roman"/>
          <w:sz w:val="28"/>
          <w:szCs w:val="28"/>
          <w:lang w:val="ru-RU"/>
        </w:rPr>
        <w:br/>
      </w:r>
      <w:r w:rsidR="00CB7811" w:rsidRPr="00CB7811">
        <w:rPr>
          <w:rFonts w:cs="Times New Roman"/>
          <w:sz w:val="28"/>
          <w:szCs w:val="28"/>
          <w:lang w:val="ru-RU"/>
        </w:rPr>
        <w:t>№ 57:25:0020515 города Орла</w:t>
      </w:r>
      <w:r w:rsidR="008C74DA" w:rsidRPr="00D721D1">
        <w:rPr>
          <w:rFonts w:cs="Times New Roman"/>
          <w:sz w:val="28"/>
          <w:szCs w:val="28"/>
          <w:lang w:val="ru-RU"/>
        </w:rPr>
        <w:t>,</w:t>
      </w:r>
      <w:r w:rsidR="00E9438D" w:rsidRPr="00D721D1">
        <w:rPr>
          <w:rFonts w:cs="Times New Roman"/>
          <w:sz w:val="28"/>
          <w:szCs w:val="28"/>
          <w:lang w:val="ru-RU"/>
        </w:rPr>
        <w:t xml:space="preserve"> </w:t>
      </w:r>
      <w:r w:rsidRPr="00C42F15">
        <w:rPr>
          <w:rFonts w:cs="Times New Roman"/>
          <w:sz w:val="28"/>
          <w:szCs w:val="28"/>
          <w:lang w:val="ru-RU"/>
        </w:rPr>
        <w:t>проведены в соответствии с действующим</w:t>
      </w:r>
      <w:proofErr w:type="gramEnd"/>
      <w:r w:rsidRPr="00C42F15">
        <w:rPr>
          <w:rFonts w:cs="Times New Roman"/>
          <w:sz w:val="28"/>
          <w:szCs w:val="28"/>
          <w:lang w:val="ru-RU"/>
        </w:rPr>
        <w:t xml:space="preserve"> </w:t>
      </w:r>
      <w:r w:rsidRPr="00C42F15">
        <w:rPr>
          <w:rFonts w:cs="Times New Roman"/>
          <w:sz w:val="28"/>
          <w:szCs w:val="28"/>
          <w:lang w:val="ru-RU"/>
        </w:rPr>
        <w:lastRenderedPageBreak/>
        <w:t>законодательством, Положением «О порядке проведения</w:t>
      </w:r>
      <w:r w:rsidR="00451A36">
        <w:rPr>
          <w:rFonts w:cs="Times New Roman"/>
          <w:sz w:val="28"/>
          <w:szCs w:val="28"/>
          <w:lang w:val="ru-RU"/>
        </w:rPr>
        <w:t xml:space="preserve"> публичных слушаний по вопросам </w:t>
      </w:r>
      <w:r w:rsidRPr="00C42F15">
        <w:rPr>
          <w:rFonts w:cs="Times New Roman"/>
          <w:sz w:val="28"/>
          <w:szCs w:val="28"/>
          <w:lang w:val="ru-RU"/>
        </w:rPr>
        <w:t>градостроительной деятельности</w:t>
      </w:r>
      <w:r w:rsidRPr="00E9438D">
        <w:rPr>
          <w:rFonts w:cs="Times New Roman"/>
          <w:sz w:val="28"/>
          <w:szCs w:val="28"/>
          <w:lang w:val="ru-RU"/>
        </w:rPr>
        <w:t xml:space="preserve"> в городе Орле» и Правилами землепользования и застройки городского округа «Город Орёл».</w:t>
      </w:r>
    </w:p>
    <w:p w:rsidR="004C527C" w:rsidRPr="00E9438D" w:rsidRDefault="00E9438D" w:rsidP="004C527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4C527C" w:rsidRPr="00E9438D">
        <w:rPr>
          <w:rFonts w:cs="Times New Roman"/>
          <w:sz w:val="28"/>
          <w:szCs w:val="28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53D2E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37F79" w:rsidRPr="00E9438D" w:rsidRDefault="00137F79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F33B8" w:rsidRDefault="00AF33B8" w:rsidP="00AF33B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AF33B8" w:rsidRPr="00AF33B8" w:rsidRDefault="00AF33B8" w:rsidP="00AF33B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Pr="00AF33B8">
        <w:rPr>
          <w:sz w:val="28"/>
          <w:szCs w:val="28"/>
          <w:lang w:val="ru-RU"/>
        </w:rPr>
        <w:t>землепользованию и застройке города Орла,</w:t>
      </w:r>
    </w:p>
    <w:p w:rsidR="00AF33B8" w:rsidRPr="00AF33B8" w:rsidRDefault="00AF33B8" w:rsidP="00AF33B8">
      <w:pPr>
        <w:pStyle w:val="Standard"/>
        <w:rPr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>начальник управления градостроительства</w:t>
      </w:r>
    </w:p>
    <w:p w:rsidR="00AF33B8" w:rsidRPr="00AF33B8" w:rsidRDefault="00AF33B8" w:rsidP="00AF33B8">
      <w:pPr>
        <w:pStyle w:val="Standard"/>
        <w:rPr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 xml:space="preserve">администрации города Орла                                                           М.В. </w:t>
      </w:r>
      <w:proofErr w:type="spellStart"/>
      <w:r w:rsidRPr="00AF33B8">
        <w:rPr>
          <w:sz w:val="28"/>
          <w:szCs w:val="28"/>
          <w:lang w:val="ru-RU"/>
        </w:rPr>
        <w:t>Родштейн</w:t>
      </w:r>
      <w:proofErr w:type="spellEnd"/>
    </w:p>
    <w:p w:rsidR="00E53D2E" w:rsidRPr="00AF33B8" w:rsidRDefault="00E53D2E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27550F" w:rsidRPr="00AF33B8" w:rsidRDefault="0027550F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8A0E36" w:rsidRPr="00AF33B8" w:rsidRDefault="008A0E36" w:rsidP="008A0E36">
      <w:pPr>
        <w:pStyle w:val="Standard"/>
        <w:rPr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>Член комиссии, ответственный</w:t>
      </w:r>
    </w:p>
    <w:p w:rsidR="008A0E36" w:rsidRPr="00AF33B8" w:rsidRDefault="008A0E36" w:rsidP="008A0E36">
      <w:pPr>
        <w:pStyle w:val="Standard"/>
        <w:rPr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>за организацию проведения</w:t>
      </w:r>
    </w:p>
    <w:p w:rsidR="008B471B" w:rsidRPr="00AF33B8" w:rsidRDefault="008A0E36" w:rsidP="00672F31">
      <w:pPr>
        <w:pStyle w:val="Standard"/>
        <w:rPr>
          <w:kern w:val="0"/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>публичных слушаний</w:t>
      </w:r>
      <w:r w:rsidRPr="00AF33B8">
        <w:rPr>
          <w:kern w:val="0"/>
          <w:sz w:val="28"/>
          <w:szCs w:val="28"/>
          <w:lang w:val="ru-RU"/>
        </w:rPr>
        <w:t xml:space="preserve">                                                                    </w:t>
      </w:r>
      <w:r w:rsidR="00D721D1">
        <w:rPr>
          <w:kern w:val="0"/>
          <w:sz w:val="28"/>
          <w:szCs w:val="28"/>
          <w:lang w:val="ru-RU"/>
        </w:rPr>
        <w:t xml:space="preserve">    А.М. Фесенко</w:t>
      </w:r>
    </w:p>
    <w:p w:rsidR="006C7A90" w:rsidRPr="00AF33B8" w:rsidRDefault="006C7A90" w:rsidP="00672F31">
      <w:pPr>
        <w:pStyle w:val="Standard"/>
        <w:rPr>
          <w:kern w:val="0"/>
          <w:sz w:val="28"/>
          <w:szCs w:val="28"/>
          <w:lang w:val="ru-RU"/>
        </w:rPr>
      </w:pPr>
    </w:p>
    <w:p w:rsidR="006C7A90" w:rsidRPr="00C86456" w:rsidRDefault="006C7A90" w:rsidP="00672F31">
      <w:pPr>
        <w:pStyle w:val="Standard"/>
        <w:rPr>
          <w:color w:val="FF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137F79" w:rsidRPr="004F713B" w:rsidRDefault="00137F79" w:rsidP="00AD4F5B">
      <w:pPr>
        <w:jc w:val="both"/>
        <w:rPr>
          <w:szCs w:val="28"/>
          <w:lang w:val="ru-RU"/>
        </w:rPr>
      </w:pPr>
      <w:bookmarkStart w:id="0" w:name="_GoBack"/>
      <w:bookmarkEnd w:id="0"/>
    </w:p>
    <w:sectPr w:rsidR="00137F79" w:rsidRPr="004F713B" w:rsidSect="009F60E4"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28" w:rsidRDefault="00E97F28" w:rsidP="00F9562B">
      <w:r>
        <w:separator/>
      </w:r>
    </w:p>
  </w:endnote>
  <w:endnote w:type="continuationSeparator" w:id="0">
    <w:p w:rsidR="00E97F28" w:rsidRDefault="00E97F28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28" w:rsidRDefault="00E97F28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E97F28" w:rsidRDefault="00E97F28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37F7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440E"/>
    <w:rsid w:val="00246726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2104"/>
    <w:rsid w:val="00352CB5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5069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1A36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14A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07E0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1FE2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4BB9"/>
    <w:rsid w:val="006259B2"/>
    <w:rsid w:val="00626C05"/>
    <w:rsid w:val="00630209"/>
    <w:rsid w:val="006302CC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2F31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C7A90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178E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0CE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0E36"/>
    <w:rsid w:val="008A1F3E"/>
    <w:rsid w:val="008A2845"/>
    <w:rsid w:val="008A4979"/>
    <w:rsid w:val="008A6639"/>
    <w:rsid w:val="008A7EC1"/>
    <w:rsid w:val="008B013E"/>
    <w:rsid w:val="008B0509"/>
    <w:rsid w:val="008B471B"/>
    <w:rsid w:val="008B552B"/>
    <w:rsid w:val="008B5CA2"/>
    <w:rsid w:val="008C0F7B"/>
    <w:rsid w:val="008C1B7C"/>
    <w:rsid w:val="008C21AC"/>
    <w:rsid w:val="008C53A4"/>
    <w:rsid w:val="008C543B"/>
    <w:rsid w:val="008C5B1B"/>
    <w:rsid w:val="008C74DA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1FF3"/>
    <w:rsid w:val="00AC2D24"/>
    <w:rsid w:val="00AC42C6"/>
    <w:rsid w:val="00AD2ADB"/>
    <w:rsid w:val="00AD4F5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3B8"/>
    <w:rsid w:val="00AF3A07"/>
    <w:rsid w:val="00B00330"/>
    <w:rsid w:val="00B00381"/>
    <w:rsid w:val="00B01D20"/>
    <w:rsid w:val="00B02AE5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2F15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456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811"/>
    <w:rsid w:val="00CB7933"/>
    <w:rsid w:val="00CC0543"/>
    <w:rsid w:val="00CC149F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21D1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59E7"/>
    <w:rsid w:val="00E671C2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38D"/>
    <w:rsid w:val="00E9499F"/>
    <w:rsid w:val="00E959C8"/>
    <w:rsid w:val="00E97016"/>
    <w:rsid w:val="00E97F28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010B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5445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2DB0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DD9B-C10F-42B0-B223-1D7FC8E2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9</cp:revision>
  <cp:lastPrinted>2024-07-19T16:02:00Z</cp:lastPrinted>
  <dcterms:created xsi:type="dcterms:W3CDTF">2017-12-13T11:41:00Z</dcterms:created>
  <dcterms:modified xsi:type="dcterms:W3CDTF">2025-12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